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r w:rsidRPr="00A344C7">
        <w:rPr>
          <w:b/>
        </w:rPr>
        <w:t>actual parameter:</w:t>
      </w:r>
      <w:r w:rsidRPr="00A344C7">
        <w:t xml:space="preserve"> value, expression, template or name reference (identifier) to be passed as parameter to the invoked entity (function, test case, altstep,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r w:rsidRPr="00A344C7">
        <w:rPr>
          <w:b/>
        </w:rPr>
        <w:t>basic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r w:rsidRPr="00A344C7">
        <w:rPr>
          <w:b/>
          <w:color w:val="000000"/>
        </w:rPr>
        <w:t xml:space="preserve">communication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r w:rsidRPr="00A344C7">
        <w:rPr>
          <w:b/>
          <w:color w:val="000000"/>
        </w:rPr>
        <w:t xml:space="preserve">compatibl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77777777" w:rsidR="004F2D92" w:rsidRPr="00A344C7" w:rsidRDefault="004F2D92" w:rsidP="004F2D92">
      <w:r w:rsidRPr="00A344C7">
        <w:rPr>
          <w:b/>
          <w:bCs/>
        </w:rPr>
        <w:t>completely initialized</w:t>
      </w:r>
      <w:r w:rsidRPr="00A344C7">
        <w:rPr>
          <w:b/>
        </w:rPr>
        <w:t>:</w:t>
      </w:r>
      <w:r w:rsidRPr="00A344C7">
        <w:t xml:space="preserve"> values and templates of simple types are completely initialized if they are partially initialized</w:t>
      </w:r>
    </w:p>
    <w:p w14:paraId="5261EA13" w14:textId="77777777" w:rsidR="004F2D92" w:rsidRPr="00A344C7" w:rsidRDefault="004F2D92" w:rsidP="004F2D92">
      <w:pPr>
        <w:pStyle w:val="NO"/>
      </w:pPr>
      <w:r w:rsidRPr="00A344C7">
        <w:t>NOTE:</w:t>
      </w:r>
      <w:r w:rsidRPr="00A344C7">
        <w:tab/>
        <w:t>Values and templates of structured types and arrays are completely initialized if all their fields and elements are completely initialized. In case of record of, set of, and array values and templates, this means at least the first n elements are initialized, where n is the minimal length imposed by the type length restriction or array definition (thus in case of n equals 0, the value "{}" also completely initializes a record of, a set of or an array).</w:t>
      </w:r>
    </w:p>
    <w:p w14:paraId="115DBFD5" w14:textId="77777777" w:rsidR="004F2D92" w:rsidRPr="00A344C7" w:rsidRDefault="004F2D92" w:rsidP="004F2D92">
      <w:r w:rsidRPr="00A344C7">
        <w:rPr>
          <w:b/>
          <w:bCs/>
        </w:rPr>
        <w:t>component constant</w:t>
      </w:r>
      <w:r w:rsidRPr="00A344C7">
        <w:rPr>
          <w:b/>
        </w:rPr>
        <w:t>:</w:t>
      </w:r>
      <w:r w:rsidRPr="00A344C7">
        <w:t xml:space="preserve"> constant defined in a component type</w:t>
      </w:r>
    </w:p>
    <w:p w14:paraId="54951B8E" w14:textId="77777777" w:rsidR="004F2D92" w:rsidRPr="00A344C7" w:rsidRDefault="004F2D92" w:rsidP="004F2D92">
      <w:r w:rsidRPr="00A344C7">
        <w:rPr>
          <w:b/>
          <w:bCs/>
        </w:rPr>
        <w:t>component port</w:t>
      </w:r>
      <w:r w:rsidRPr="00A344C7">
        <w:rPr>
          <w:b/>
        </w:rPr>
        <w:t>:</w:t>
      </w:r>
      <w:r w:rsidRPr="00A344C7">
        <w:t xml:space="preserve"> port defined in a component type</w:t>
      </w:r>
    </w:p>
    <w:p w14:paraId="774EF3DE" w14:textId="77777777" w:rsidR="004F2D92" w:rsidRPr="00A344C7" w:rsidRDefault="004F2D92" w:rsidP="004F2D92">
      <w:r w:rsidRPr="00A344C7">
        <w:rPr>
          <w:b/>
          <w:bCs/>
        </w:rPr>
        <w:t>component template</w:t>
      </w:r>
      <w:r w:rsidRPr="00A344C7">
        <w:rPr>
          <w:b/>
        </w:rPr>
        <w:t>:</w:t>
      </w:r>
      <w:r w:rsidRPr="00A344C7">
        <w:t xml:space="preserve"> template defined in a component type</w:t>
      </w:r>
    </w:p>
    <w:p w14:paraId="2AEE9152" w14:textId="77777777" w:rsidR="004F2D92" w:rsidRPr="00A344C7" w:rsidRDefault="004F2D92" w:rsidP="004F2D92">
      <w:r w:rsidRPr="00A344C7">
        <w:rPr>
          <w:b/>
          <w:bCs/>
        </w:rPr>
        <w:t>component timer</w:t>
      </w:r>
      <w:r w:rsidRPr="00A344C7">
        <w:rPr>
          <w:b/>
        </w:rPr>
        <w:t>:</w:t>
      </w:r>
      <w:r w:rsidRPr="00A344C7">
        <w:t xml:space="preserve"> timer defined in a component type</w:t>
      </w:r>
    </w:p>
    <w:p w14:paraId="1D49D26E" w14:textId="77777777" w:rsidR="004F2D92" w:rsidRPr="00A344C7" w:rsidRDefault="004F2D92" w:rsidP="004F2D92">
      <w:r w:rsidRPr="00A344C7">
        <w:rPr>
          <w:b/>
          <w:bCs/>
        </w:rPr>
        <w:t>component variable</w:t>
      </w:r>
      <w:r w:rsidRPr="00A344C7">
        <w:rPr>
          <w:b/>
        </w:rPr>
        <w:t>:</w:t>
      </w:r>
      <w:r w:rsidRPr="00A344C7">
        <w:t xml:space="preserve"> variable defined in a component type</w:t>
      </w:r>
    </w:p>
    <w:p w14:paraId="341A7F0F" w14:textId="77777777" w:rsidR="004F2D92" w:rsidRPr="00A344C7" w:rsidRDefault="004F2D92" w:rsidP="004F2D92">
      <w:r w:rsidRPr="00A344C7">
        <w:rPr>
          <w:b/>
        </w:rPr>
        <w:t>data types:</w:t>
      </w:r>
      <w:r w:rsidRPr="00A344C7">
        <w:t xml:space="preserve"> common name for simple basic types, basic string types, structured types, the special data type anytyp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r w:rsidRPr="00A344C7">
        <w:rPr>
          <w:b/>
        </w:rPr>
        <w:t>defined types (defined TTCN</w:t>
      </w:r>
      <w:r w:rsidRPr="00A344C7">
        <w:rPr>
          <w:b/>
        </w:rPr>
        <w:noBreakHyphen/>
        <w:t>3 types):</w:t>
      </w:r>
      <w:r w:rsidRPr="00A344C7">
        <w:t xml:space="preserve"> set of all predefined TTCN</w:t>
      </w:r>
      <w:r w:rsidRPr="00A344C7">
        <w:noBreakHyphen/>
        <w:t>3 types (basic types, all structured types, the type anytype,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r w:rsidRPr="00A344C7">
        <w:rPr>
          <w:b/>
        </w:rPr>
        <w:t>deterministic function:</w:t>
      </w:r>
      <w:r w:rsidRPr="00A344C7">
        <w:t xml:space="preserve"> function that for the same input in the in and inout parameters always yields the same output both for the return result as well as the inout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r w:rsidRPr="00A344C7">
        <w:rPr>
          <w:b/>
        </w:rPr>
        <w:lastRenderedPageBreak/>
        <w:t>dynamic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r w:rsidRPr="00A344C7">
        <w:rPr>
          <w:b/>
          <w:color w:val="000000"/>
        </w:rPr>
        <w:t xml:space="preserve">exception: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r w:rsidRPr="00A344C7">
        <w:rPr>
          <w:b/>
        </w:rPr>
        <w:t>formal parameter:</w:t>
      </w:r>
      <w:r w:rsidRPr="00A344C7">
        <w:t xml:space="preserve"> typed name or typed template reference (identifier) not resolved at the time of the definition of an entity (function, test case, altstep,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r w:rsidRPr="00A344C7">
        <w:rPr>
          <w:b/>
        </w:rPr>
        <w:t>fuzzy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altsteps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mplementation e</w:t>
      </w:r>
      <w:r w:rsidRPr="00A344C7">
        <w:rPr>
          <w:b/>
          <w:caps/>
          <w:color w:val="000000"/>
        </w:rPr>
        <w:t>x</w:t>
      </w:r>
      <w:r w:rsidRPr="00A344C7">
        <w:rPr>
          <w:b/>
          <w:color w:val="000000"/>
        </w:rPr>
        <w:t xml:space="preserve">tra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r w:rsidRPr="00A344C7">
        <w:rPr>
          <w:b/>
          <w:bCs/>
        </w:rPr>
        <w:t>in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785CF9D0" w:rsidR="009F3B35" w:rsidRDefault="009F3B35" w:rsidP="004F2D92">
      <w:pPr>
        <w:keepNext/>
        <w:keepLines/>
        <w:rPr>
          <w:ins w:id="3" w:author="György Réthy" w:date="2015-09-23T18:16:00Z"/>
          <w:b/>
          <w:bCs/>
        </w:rPr>
      </w:pPr>
      <w:ins w:id="4" w:author="György Réthy" w:date="2015-09-23T18:16:00Z">
        <w:r>
          <w:rPr>
            <w:b/>
            <w:bCs/>
          </w:rPr>
          <w:lastRenderedPageBreak/>
          <w:t>initialization:</w:t>
        </w:r>
        <w:r w:rsidRPr="009F3B35">
          <w:rPr>
            <w:bCs/>
            <w:rPrChange w:id="5" w:author="György Réthy" w:date="2015-09-23T18:16:00Z">
              <w:rPr>
                <w:b/>
                <w:bCs/>
              </w:rPr>
            </w:rPrChange>
          </w:rPr>
          <w:t xml:space="preserve"> </w:t>
        </w:r>
        <w:r>
          <w:rPr>
            <w:bCs/>
          </w:rPr>
          <w:t>a value</w:t>
        </w:r>
      </w:ins>
      <w:ins w:id="6" w:author="György Réthy" w:date="2015-09-23T18:17:00Z">
        <w:r>
          <w:rPr>
            <w:bCs/>
          </w:rPr>
          <w:t xml:space="preserve"> or template</w:t>
        </w:r>
      </w:ins>
      <w:ins w:id="7" w:author="György Réthy" w:date="2015-09-23T18:16:00Z">
        <w:r>
          <w:rPr>
            <w:bCs/>
          </w:rPr>
          <w:t xml:space="preserve">, </w:t>
        </w:r>
      </w:ins>
      <w:ins w:id="8" w:author="György Réthy" w:date="2015-09-23T18:17:00Z">
        <w:r>
          <w:rPr>
            <w:bCs/>
          </w:rPr>
          <w:t xml:space="preserve">or a </w:t>
        </w:r>
      </w:ins>
      <w:ins w:id="9" w:author="György Réthy" w:date="2015-09-23T18:16:00Z">
        <w:r>
          <w:rPr>
            <w:bCs/>
          </w:rPr>
          <w:t xml:space="preserve">value </w:t>
        </w:r>
      </w:ins>
      <w:ins w:id="10" w:author="György Réthy" w:date="2015-09-23T18:17:00Z">
        <w:r>
          <w:rPr>
            <w:bCs/>
          </w:rPr>
          <w:t xml:space="preserve">or template </w:t>
        </w:r>
      </w:ins>
      <w:ins w:id="11" w:author="György Réthy" w:date="2015-09-23T18:16:00Z">
        <w:r>
          <w:rPr>
            <w:bCs/>
          </w:rPr>
          <w:t xml:space="preserve">field </w:t>
        </w:r>
      </w:ins>
      <w:ins w:id="12" w:author="György Réthy" w:date="2015-09-23T18:17:00Z">
        <w:r>
          <w:rPr>
            <w:bCs/>
          </w:rPr>
          <w:t xml:space="preserve">is initialized when a content is first </w:t>
        </w:r>
      </w:ins>
      <w:ins w:id="13" w:author="György Réthy" w:date="2015-09-23T18:18:00Z">
        <w:r>
          <w:rPr>
            <w:bCs/>
          </w:rPr>
          <w:t>assigned to it.</w:t>
        </w:r>
      </w:ins>
      <w:ins w:id="14" w:author="György Réthy" w:date="2015-09-23T18:27:00Z">
        <w:r w:rsidR="00272EAE">
          <w:rPr>
            <w:bCs/>
          </w:rPr>
          <w:t xml:space="preserve"> The assignment may be explicit </w:t>
        </w:r>
      </w:ins>
      <w:ins w:id="15" w:author="György Réthy" w:date="2015-09-23T18:26:00Z">
        <w:r w:rsidR="00272EAE">
          <w:rPr>
            <w:bCs/>
          </w:rPr>
          <w:t>at the</w:t>
        </w:r>
      </w:ins>
      <w:ins w:id="16" w:author="György Réthy" w:date="2015-09-23T18:25:00Z">
        <w:r w:rsidR="00272EAE">
          <w:rPr>
            <w:bCs/>
          </w:rPr>
          <w:t xml:space="preserve"> declar</w:t>
        </w:r>
      </w:ins>
      <w:ins w:id="17" w:author="György Réthy" w:date="2015-09-23T18:28:00Z">
        <w:r w:rsidR="00272EAE">
          <w:rPr>
            <w:bCs/>
          </w:rPr>
          <w:t>ation of the given object</w:t>
        </w:r>
      </w:ins>
      <w:ins w:id="18" w:author="György Réthy" w:date="2015-09-23T18:33:00Z">
        <w:r w:rsidR="00272EAE">
          <w:rPr>
            <w:bCs/>
          </w:rPr>
          <w:t xml:space="preserve"> or</w:t>
        </w:r>
      </w:ins>
      <w:ins w:id="19" w:author="György Réthy" w:date="2015-09-23T18:25:00Z">
        <w:r w:rsidR="00272EAE">
          <w:rPr>
            <w:bCs/>
          </w:rPr>
          <w:t xml:space="preserve"> </w:t>
        </w:r>
      </w:ins>
      <w:ins w:id="20" w:author="György Réthy" w:date="2015-09-23T18:28:00Z">
        <w:r w:rsidR="00272EAE">
          <w:rPr>
            <w:bCs/>
          </w:rPr>
          <w:t xml:space="preserve">at first use on the left-hand side of an </w:t>
        </w:r>
      </w:ins>
      <w:ins w:id="21" w:author="György Réthy" w:date="2015-09-23T18:29:00Z">
        <w:r w:rsidR="00272EAE">
          <w:rPr>
            <w:bCs/>
          </w:rPr>
          <w:t>assignment</w:t>
        </w:r>
      </w:ins>
      <w:ins w:id="22" w:author="György Réthy" w:date="2015-09-23T18:28:00Z">
        <w:r w:rsidR="00272EAE">
          <w:rPr>
            <w:bCs/>
          </w:rPr>
          <w:t xml:space="preserve"> </w:t>
        </w:r>
      </w:ins>
      <w:ins w:id="23" w:author="György Réthy" w:date="2015-09-23T18:29:00Z">
        <w:r w:rsidR="00272EAE">
          <w:rPr>
            <w:bCs/>
          </w:rPr>
          <w:t>or may be implicit</w:t>
        </w:r>
      </w:ins>
      <w:ins w:id="24" w:author="György Réthy" w:date="2015-09-23T18:38:00Z">
        <w:r w:rsidR="00BE13A3">
          <w:rPr>
            <w:bCs/>
          </w:rPr>
          <w:t>.</w:t>
        </w:r>
      </w:ins>
      <w:ins w:id="25" w:author="György Réthy" w:date="2015-09-23T18:36:00Z">
        <w:r w:rsidR="00BE13A3">
          <w:rPr>
            <w:bCs/>
          </w:rPr>
          <w:t xml:space="preserve"> </w:t>
        </w:r>
      </w:ins>
      <w:ins w:id="26" w:author="György Réthy" w:date="2015-09-23T18:39:00Z">
        <w:r w:rsidR="00BE13A3">
          <w:rPr>
            <w:bCs/>
          </w:rPr>
          <w:t xml:space="preserve">Implicit initialization is, </w:t>
        </w:r>
      </w:ins>
      <w:ins w:id="27" w:author="György Réthy" w:date="2015-09-23T18:31:00Z">
        <w:r w:rsidR="00272EAE">
          <w:rPr>
            <w:bCs/>
          </w:rPr>
          <w:t xml:space="preserve">when </w:t>
        </w:r>
      </w:ins>
      <w:ins w:id="28" w:author="György Réthy" w:date="2015-09-23T18:34:00Z">
        <w:r w:rsidR="00272EAE">
          <w:rPr>
            <w:bCs/>
          </w:rPr>
          <w:t>a</w:t>
        </w:r>
      </w:ins>
      <w:ins w:id="29" w:author="György Réthy" w:date="2015-09-23T18:31:00Z">
        <w:r w:rsidR="00272EAE">
          <w:rPr>
            <w:bCs/>
          </w:rPr>
          <w:t xml:space="preserve"> </w:t>
        </w:r>
      </w:ins>
      <w:ins w:id="30" w:author="György Réthy" w:date="2015-09-23T18:32:00Z">
        <w:r w:rsidR="00272EAE">
          <w:rPr>
            <w:bCs/>
          </w:rPr>
          <w:t xml:space="preserve">yet uninitialized object </w:t>
        </w:r>
      </w:ins>
      <w:ins w:id="31" w:author="György Réthy" w:date="2015-09-23T18:46:00Z">
        <w:r w:rsidR="00D46577">
          <w:rPr>
            <w:bCs/>
          </w:rPr>
          <w:t xml:space="preserve">(a) </w:t>
        </w:r>
      </w:ins>
      <w:ins w:id="32" w:author="György Réthy" w:date="2015-09-23T18:32:00Z">
        <w:r w:rsidR="00272EAE">
          <w:rPr>
            <w:bCs/>
          </w:rPr>
          <w:t xml:space="preserve">is passed as actual parameter to an inout </w:t>
        </w:r>
      </w:ins>
      <w:ins w:id="33" w:author="György Réthy" w:date="2015-09-23T18:34:00Z">
        <w:r w:rsidR="00272EAE">
          <w:rPr>
            <w:bCs/>
          </w:rPr>
          <w:t xml:space="preserve">formal parameter </w:t>
        </w:r>
      </w:ins>
      <w:ins w:id="34" w:author="György Réthy" w:date="2015-09-23T18:37:00Z">
        <w:r w:rsidR="00BE13A3">
          <w:rPr>
            <w:bCs/>
          </w:rPr>
          <w:t xml:space="preserve">of a directly called </w:t>
        </w:r>
      </w:ins>
      <w:ins w:id="35" w:author="György Réthy" w:date="2015-09-23T18:38:00Z">
        <w:r w:rsidR="00BE13A3">
          <w:rPr>
            <w:bCs/>
          </w:rPr>
          <w:t xml:space="preserve">testcase, </w:t>
        </w:r>
      </w:ins>
      <w:ins w:id="36" w:author="György Réthy" w:date="2015-09-23T18:37:00Z">
        <w:r w:rsidR="00BE13A3">
          <w:rPr>
            <w:bCs/>
          </w:rPr>
          <w:t xml:space="preserve">function </w:t>
        </w:r>
      </w:ins>
      <w:ins w:id="37" w:author="György Réthy" w:date="2015-09-23T18:38:00Z">
        <w:r w:rsidR="00BE13A3">
          <w:rPr>
            <w:bCs/>
          </w:rPr>
          <w:t xml:space="preserve">or altstep </w:t>
        </w:r>
      </w:ins>
      <w:ins w:id="38" w:author="György Réthy" w:date="2015-09-23T18:34:00Z">
        <w:r w:rsidR="00272EAE">
          <w:rPr>
            <w:bCs/>
          </w:rPr>
          <w:t>and its first</w:t>
        </w:r>
      </w:ins>
      <w:ins w:id="39" w:author="György Réthy" w:date="2015-09-23T18:31:00Z">
        <w:r w:rsidR="00272EAE">
          <w:rPr>
            <w:bCs/>
          </w:rPr>
          <w:t xml:space="preserve"> content is assigned to </w:t>
        </w:r>
      </w:ins>
      <w:ins w:id="40" w:author="György Réthy" w:date="2015-09-23T18:52:00Z">
        <w:r w:rsidR="00D46577">
          <w:rPr>
            <w:bCs/>
          </w:rPr>
          <w:t>the</w:t>
        </w:r>
      </w:ins>
      <w:ins w:id="41" w:author="György Réthy" w:date="2015-09-23T18:31:00Z">
        <w:r w:rsidR="00272EAE">
          <w:rPr>
            <w:bCs/>
          </w:rPr>
          <w:t xml:space="preserve"> formal parameter within </w:t>
        </w:r>
      </w:ins>
      <w:ins w:id="42" w:author="György Réthy" w:date="2015-09-23T18:35:00Z">
        <w:r w:rsidR="00272EAE">
          <w:rPr>
            <w:bCs/>
          </w:rPr>
          <w:t>the</w:t>
        </w:r>
      </w:ins>
      <w:ins w:id="43" w:author="György Réthy" w:date="2015-09-23T18:31:00Z">
        <w:r w:rsidR="00272EAE">
          <w:rPr>
            <w:bCs/>
          </w:rPr>
          <w:t xml:space="preserve"> called </w:t>
        </w:r>
      </w:ins>
      <w:ins w:id="44" w:author="György Réthy" w:date="2015-09-23T18:38:00Z">
        <w:r w:rsidR="00BE13A3">
          <w:rPr>
            <w:bCs/>
          </w:rPr>
          <w:t>testcase, function</w:t>
        </w:r>
      </w:ins>
      <w:ins w:id="45" w:author="György Réthy" w:date="2015-09-23T18:36:00Z">
        <w:r w:rsidR="00BE13A3">
          <w:rPr>
            <w:bCs/>
          </w:rPr>
          <w:t xml:space="preserve">, </w:t>
        </w:r>
      </w:ins>
      <w:ins w:id="46" w:author="György Réthy" w:date="2015-09-23T18:39:00Z">
        <w:r w:rsidR="00BE13A3">
          <w:rPr>
            <w:bCs/>
          </w:rPr>
          <w:t xml:space="preserve">or altstep; </w:t>
        </w:r>
      </w:ins>
      <w:ins w:id="47" w:author="György Réthy" w:date="2015-09-23T18:46:00Z">
        <w:r w:rsidR="00D46577">
          <w:rPr>
            <w:bCs/>
          </w:rPr>
          <w:t xml:space="preserve">(b) </w:t>
        </w:r>
      </w:ins>
      <w:ins w:id="48" w:author="György Réthy" w:date="2015-09-23T18:36:00Z">
        <w:r w:rsidR="00BE13A3">
          <w:rPr>
            <w:bCs/>
          </w:rPr>
          <w:t xml:space="preserve">it is passed as actual parameter to an out formal parameter </w:t>
        </w:r>
      </w:ins>
      <w:ins w:id="49" w:author="György Réthy" w:date="2015-09-23T18:41:00Z">
        <w:r w:rsidR="00BE13A3">
          <w:rPr>
            <w:bCs/>
          </w:rPr>
          <w:t>of a directly called testcase, function or altstep</w:t>
        </w:r>
        <w:r w:rsidR="00BE13A3">
          <w:rPr>
            <w:bCs/>
          </w:rPr>
          <w:t xml:space="preserve"> and the </w:t>
        </w:r>
      </w:ins>
      <w:ins w:id="50" w:author="György Réthy" w:date="2015-09-23T18:53:00Z">
        <w:r w:rsidR="00D46577">
          <w:rPr>
            <w:bCs/>
          </w:rPr>
          <w:t xml:space="preserve">testcase, function or altstep </w:t>
        </w:r>
      </w:ins>
      <w:ins w:id="51" w:author="György Réthy" w:date="2015-09-23T18:41:00Z">
        <w:r w:rsidR="00BE13A3">
          <w:rPr>
            <w:bCs/>
          </w:rPr>
          <w:t xml:space="preserve">returns </w:t>
        </w:r>
      </w:ins>
      <w:ins w:id="52" w:author="György Réthy" w:date="2015-09-23T18:43:00Z">
        <w:r w:rsidR="00BE13A3">
          <w:rPr>
            <w:bCs/>
          </w:rPr>
          <w:t xml:space="preserve">a </w:t>
        </w:r>
      </w:ins>
      <w:ins w:id="53" w:author="György Réthy" w:date="2015-09-23T18:45:00Z">
        <w:r w:rsidR="00BE13A3">
          <w:rPr>
            <w:bCs/>
          </w:rPr>
          <w:t xml:space="preserve">value or </w:t>
        </w:r>
      </w:ins>
      <w:ins w:id="54" w:author="György Réthy" w:date="2015-09-23T18:52:00Z">
        <w:r w:rsidR="00D46577">
          <w:rPr>
            <w:bCs/>
          </w:rPr>
          <w:t xml:space="preserve">a </w:t>
        </w:r>
      </w:ins>
      <w:ins w:id="55" w:author="György Réthy" w:date="2015-09-23T18:45:00Z">
        <w:r w:rsidR="00BE13A3">
          <w:rPr>
            <w:bCs/>
          </w:rPr>
          <w:t>template to th</w:t>
        </w:r>
      </w:ins>
      <w:ins w:id="56" w:author="György Réthy" w:date="2015-09-23T18:53:00Z">
        <w:r w:rsidR="00D46577">
          <w:rPr>
            <w:bCs/>
          </w:rPr>
          <w:t>e</w:t>
        </w:r>
      </w:ins>
      <w:ins w:id="57" w:author="György Réthy" w:date="2015-09-23T18:45:00Z">
        <w:r w:rsidR="00BE13A3">
          <w:rPr>
            <w:bCs/>
          </w:rPr>
          <w:t xml:space="preserve"> actual parameter</w:t>
        </w:r>
      </w:ins>
      <w:ins w:id="58" w:author="György Réthy" w:date="2015-09-23T18:47:00Z">
        <w:r w:rsidR="00D46577">
          <w:rPr>
            <w:bCs/>
          </w:rPr>
          <w:t xml:space="preserve">; (c) </w:t>
        </w:r>
      </w:ins>
      <w:ins w:id="59" w:author="György Réthy" w:date="2015-09-23T18:30:00Z">
        <w:r w:rsidR="00272EAE">
          <w:rPr>
            <w:bCs/>
          </w:rPr>
          <w:t xml:space="preserve">or </w:t>
        </w:r>
      </w:ins>
      <w:ins w:id="60" w:author="György Réthy" w:date="2015-09-23T18:47:00Z">
        <w:r w:rsidR="00D46577">
          <w:rPr>
            <w:bCs/>
          </w:rPr>
          <w:t>when</w:t>
        </w:r>
      </w:ins>
      <w:ins w:id="61" w:author="György Réthy" w:date="2015-09-23T18:29:00Z">
        <w:r w:rsidR="00272EAE">
          <w:rPr>
            <w:bCs/>
          </w:rPr>
          <w:t xml:space="preserve"> module parame</w:t>
        </w:r>
      </w:ins>
      <w:ins w:id="62" w:author="György Réthy" w:date="2015-09-23T18:35:00Z">
        <w:r w:rsidR="00BE13A3">
          <w:rPr>
            <w:bCs/>
          </w:rPr>
          <w:t>t</w:t>
        </w:r>
      </w:ins>
      <w:ins w:id="63" w:author="György Réthy" w:date="2015-09-23T18:29:00Z">
        <w:r w:rsidR="00272EAE">
          <w:rPr>
            <w:bCs/>
          </w:rPr>
          <w:t xml:space="preserve">ers </w:t>
        </w:r>
      </w:ins>
      <w:ins w:id="64" w:author="György Réthy" w:date="2015-09-23T18:48:00Z">
        <w:r w:rsidR="00D46577">
          <w:rPr>
            <w:bCs/>
          </w:rPr>
          <w:t>not initialized in the T</w:t>
        </w:r>
      </w:ins>
      <w:ins w:id="65" w:author="György Réthy" w:date="2015-09-23T18:54:00Z">
        <w:r w:rsidR="00D46577">
          <w:rPr>
            <w:bCs/>
          </w:rPr>
          <w:t>T</w:t>
        </w:r>
      </w:ins>
      <w:bookmarkStart w:id="66" w:name="_GoBack"/>
      <w:bookmarkEnd w:id="66"/>
      <w:ins w:id="67" w:author="György Réthy" w:date="2015-09-23T18:48:00Z">
        <w:r w:rsidR="00D46577">
          <w:rPr>
            <w:bCs/>
          </w:rPr>
          <w:t xml:space="preserve">CN-3 code </w:t>
        </w:r>
      </w:ins>
      <w:ins w:id="68" w:author="György Réthy" w:date="2015-09-23T18:49:00Z">
        <w:r w:rsidR="00D46577">
          <w:rPr>
            <w:bCs/>
          </w:rPr>
          <w:t>gets their</w:t>
        </w:r>
      </w:ins>
      <w:ins w:id="69" w:author="György Réthy" w:date="2015-09-23T18:30:00Z">
        <w:r w:rsidR="00272EAE">
          <w:rPr>
            <w:bCs/>
          </w:rPr>
          <w:t xml:space="preserve"> runtime </w:t>
        </w:r>
      </w:ins>
      <w:ins w:id="70" w:author="György Réthy" w:date="2015-09-23T18:49:00Z">
        <w:r w:rsidR="00D46577">
          <w:rPr>
            <w:bCs/>
          </w:rPr>
          <w:t>values</w:t>
        </w:r>
      </w:ins>
      <w:ins w:id="71" w:author="György Réthy" w:date="2015-09-23T18:30:00Z">
        <w:r w:rsidR="00272EAE">
          <w:rPr>
            <w:bCs/>
          </w:rPr>
          <w:t xml:space="preserve"> before </w:t>
        </w:r>
      </w:ins>
      <w:ins w:id="72" w:author="György Réthy" w:date="2015-09-23T18:49:00Z">
        <w:r w:rsidR="00D46577">
          <w:rPr>
            <w:bCs/>
          </w:rPr>
          <w:t xml:space="preserve">test suite </w:t>
        </w:r>
      </w:ins>
      <w:ins w:id="73" w:author="György Réthy" w:date="2015-09-23T18:30:00Z">
        <w:r w:rsidR="00272EAE">
          <w:rPr>
            <w:bCs/>
          </w:rPr>
          <w:t>execution.</w:t>
        </w:r>
      </w:ins>
    </w:p>
    <w:p w14:paraId="0E3DB24F" w14:textId="39E99EFA" w:rsidR="004F2D92" w:rsidRPr="00A344C7" w:rsidRDefault="004F2D92" w:rsidP="004F2D92">
      <w:pPr>
        <w:keepNext/>
        <w:keepLines/>
      </w:pPr>
      <w:r w:rsidRPr="00A344C7">
        <w:rPr>
          <w:b/>
          <w:bCs/>
        </w:rPr>
        <w:t>inout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t>Inout parameters can be used for functions, altsteps, and test cases only</w:t>
      </w:r>
      <w:r w:rsidR="00E81DEE" w:rsidRPr="00A344C7">
        <w:t xml:space="preserve">, if not restricted by further rules, e.g. </w:t>
      </w:r>
      <w:r w:rsidR="00E81DEE" w:rsidRPr="00A344C7">
        <w:rPr>
          <w:bCs/>
        </w:rPr>
        <w:t>altstep</w:t>
      </w:r>
      <w:r w:rsidR="00E81DEE" w:rsidRPr="00A344C7">
        <w:t>s activated as defaults</w:t>
      </w:r>
      <w:r w:rsidRPr="00A344C7">
        <w:t>.</w:t>
      </w:r>
    </w:p>
    <w:p w14:paraId="433FCE6B" w14:textId="77777777" w:rsidR="004F2D92" w:rsidRPr="00A344C7" w:rsidRDefault="004F2D92" w:rsidP="004F2D92">
      <w:r w:rsidRPr="00A344C7">
        <w:rPr>
          <w:b/>
        </w:rPr>
        <w:t>known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r w:rsidRPr="00A344C7">
        <w:rPr>
          <w:b/>
          <w:bCs/>
        </w:rPr>
        <w:t>lazy</w:t>
      </w:r>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r w:rsidRPr="00A344C7">
        <w:rPr>
          <w:b/>
          <w:bCs/>
        </w:rPr>
        <w:t>left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r w:rsidRPr="00A344C7">
        <w:rPr>
          <w:b/>
        </w:rPr>
        <w:t>local visibility:</w:t>
      </w:r>
      <w:r w:rsidRPr="00A344C7">
        <w:t xml:space="preserve"> attribute of an entity (constant, variable, etc.) that its identifier can be referenced only within the function, test case or altstep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r w:rsidRPr="00A344C7">
        <w:rPr>
          <w:b/>
          <w:bCs/>
        </w:rPr>
        <w:t>out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Out parameters can be used for functions, altsteps, and test cases only</w:t>
      </w:r>
      <w:r w:rsidR="00E81DEE" w:rsidRPr="00A344C7">
        <w:t xml:space="preserve">, if not restricted by further rules, e.g. </w:t>
      </w:r>
      <w:r w:rsidR="00E81DEE" w:rsidRPr="00A344C7">
        <w:rPr>
          <w:rFonts w:ascii="Courier New" w:hAnsi="Courier New" w:cs="Courier New"/>
          <w:b/>
          <w:bCs/>
        </w:rPr>
        <w:t>altstep</w:t>
      </w:r>
      <w:r w:rsidR="00E81DEE" w:rsidRPr="00A344C7">
        <w:t>s activated as defaults</w:t>
      </w:r>
      <w:r w:rsidRPr="00A344C7">
        <w:t>.</w:t>
      </w:r>
    </w:p>
    <w:p w14:paraId="2B265EB9" w14:textId="19234F9A" w:rsidR="004F2D92" w:rsidRPr="00A344C7" w:rsidRDefault="004F2D92" w:rsidP="004F2D92">
      <w:pPr>
        <w:pStyle w:val="NO"/>
        <w:keepNext/>
      </w:pPr>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r w:rsidRPr="00A344C7">
        <w:rPr>
          <w:b/>
          <w:bCs/>
        </w:rPr>
        <w:t>partially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r w:rsidRPr="00A344C7">
        <w:rPr>
          <w:b/>
          <w:color w:val="000000"/>
        </w:rPr>
        <w:t>passing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altstep or test case and to control its actual value within the function, altstep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r w:rsidR="00F477AE" w:rsidRPr="00A344C7">
        <w:rPr>
          <w:snapToGrid w:val="0"/>
          <w:color w:val="000000"/>
        </w:rPr>
        <w:t>i.e</w:t>
      </w:r>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r w:rsidRPr="00A344C7">
        <w:rPr>
          <w:b/>
          <w:color w:val="000000"/>
        </w:rPr>
        <w:t>port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r w:rsidRPr="00A344C7">
        <w:rPr>
          <w:b/>
        </w:rPr>
        <w:t>qualified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r w:rsidRPr="00A344C7">
        <w:rPr>
          <w:b/>
          <w:bCs/>
        </w:rPr>
        <w:t>right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r w:rsidRPr="00A344C7">
        <w:rPr>
          <w:b/>
        </w:rPr>
        <w:t>root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anytypes is </w:t>
      </w:r>
      <w:r w:rsidRPr="00A344C7">
        <w:rPr>
          <w:rFonts w:ascii="Courier New" w:hAnsi="Courier New" w:cs="Courier New"/>
          <w:b/>
        </w:rPr>
        <w:t>anytype</w:t>
      </w:r>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r w:rsidRPr="00A344C7">
        <w:rPr>
          <w:b/>
        </w:rPr>
        <w:t>static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r w:rsidRPr="00A344C7">
        <w:rPr>
          <w:b/>
        </w:rPr>
        <w:t>strong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r w:rsidRPr="00A344C7">
        <w:rPr>
          <w:b/>
        </w:rPr>
        <w:t>template:</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r w:rsidRPr="00A344C7">
        <w:rPr>
          <w:b/>
          <w:color w:val="000000"/>
        </w:rPr>
        <w:t>templat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r w:rsidRPr="00A344C7">
        <w:rPr>
          <w:b/>
          <w:bCs/>
        </w:rPr>
        <w:t>test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altsteps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r w:rsidRPr="00A344C7">
        <w:rPr>
          <w:b/>
          <w:color w:val="000000"/>
        </w:rPr>
        <w:t xml:space="preserve">test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r w:rsidRPr="00A344C7">
        <w:rPr>
          <w:b/>
          <w:color w:val="000000"/>
        </w:rPr>
        <w:t xml:space="preserve">test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r w:rsidRPr="00A344C7">
        <w:rPr>
          <w:b/>
          <w:color w:val="000000"/>
        </w:rPr>
        <w:t xml:space="preserve">test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r w:rsidRPr="00A344C7">
        <w:rPr>
          <w:b/>
          <w:color w:val="000000"/>
        </w:rPr>
        <w:t xml:space="preserve">test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r w:rsidRPr="00A344C7">
        <w:rPr>
          <w:b/>
          <w:color w:val="000000"/>
        </w:rPr>
        <w:t xml:space="preserve">test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r w:rsidRPr="00A344C7">
        <w:rPr>
          <w:b/>
          <w:color w:val="000000"/>
        </w:rPr>
        <w:t>timer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r w:rsidRPr="00A344C7">
        <w:rPr>
          <w:b/>
        </w:rPr>
        <w:t>typ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r w:rsidRPr="00A344C7">
        <w:rPr>
          <w:b/>
        </w:rPr>
        <w:t>typ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r w:rsidRPr="00A344C7">
        <w:rPr>
          <w:b/>
        </w:rPr>
        <w:t>unqualified name:</w:t>
      </w:r>
      <w:r w:rsidRPr="00A344C7">
        <w:t xml:space="preserve"> unqualified name of a TTCN-3 element is its name without any qualification</w:t>
      </w:r>
    </w:p>
    <w:p w14:paraId="239A43CF" w14:textId="77777777" w:rsidR="004F2D92" w:rsidRPr="00A344C7" w:rsidRDefault="004F2D92" w:rsidP="004F2D92">
      <w:r w:rsidRPr="00A344C7">
        <w:rPr>
          <w:b/>
        </w:rPr>
        <w:t>user-defined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r w:rsidRPr="00A344C7">
        <w:rPr>
          <w:b/>
        </w:rPr>
        <w:t>value:</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r w:rsidRPr="00A344C7">
        <w:rPr>
          <w:b/>
        </w:rPr>
        <w:lastRenderedPageBreak/>
        <w:t>valu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r w:rsidRPr="00A344C7">
        <w:rPr>
          <w:b/>
        </w:rPr>
        <w:t>valu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r w:rsidRPr="00A344C7">
        <w:rPr>
          <w:b/>
          <w:color w:val="000000"/>
        </w:rPr>
        <w:t>valu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12BCD338" w14:textId="77777777" w:rsidR="009F3B35" w:rsidRDefault="009F3B35" w:rsidP="004F2D92">
      <w:pPr>
        <w:pStyle w:val="NO"/>
        <w:rPr>
          <w:snapToGrid w:val="0"/>
        </w:rPr>
      </w:pPr>
    </w:p>
    <w:p w14:paraId="1D625A4F" w14:textId="77777777" w:rsidR="009F3B35" w:rsidRPr="00A344C7" w:rsidRDefault="009F3B35" w:rsidP="009F3B35">
      <w:pPr>
        <w:pStyle w:val="Heading2"/>
      </w:pPr>
      <w:bookmarkStart w:id="74" w:name="clause_Basic_Assignment"/>
      <w:bookmarkStart w:id="75" w:name="_Toc420661309"/>
      <w:r w:rsidRPr="00A344C7">
        <w:t>19.1</w:t>
      </w:r>
      <w:bookmarkEnd w:id="74"/>
      <w:r w:rsidRPr="00A344C7">
        <w:tab/>
        <w:t>Assignments</w:t>
      </w:r>
      <w:bookmarkEnd w:id="75"/>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r w:rsidRPr="00A344C7">
        <w:rPr>
          <w:i/>
          <w:noProof w:val="0"/>
        </w:rPr>
        <w:t>VariableRef</w:t>
      </w:r>
      <w:r w:rsidRPr="00A344C7">
        <w:rPr>
          <w:noProof w:val="0"/>
        </w:rPr>
        <w:t xml:space="preserve"> ":=" ( </w:t>
      </w:r>
      <w:r w:rsidRPr="00A344C7">
        <w:rPr>
          <w:i/>
          <w:noProof w:val="0"/>
        </w:rPr>
        <w:t>Expression</w:t>
      </w:r>
      <w:r w:rsidRPr="00A344C7">
        <w:rPr>
          <w:noProof w:val="0"/>
        </w:rPr>
        <w:t xml:space="preserve"> | </w:t>
      </w:r>
      <w:r w:rsidRPr="00A344C7">
        <w:rPr>
          <w:i/>
          <w:noProof w:val="0"/>
        </w:rPr>
        <w:t>TemplateBody</w:t>
      </w:r>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76"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77"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t>NOTE:</w:t>
      </w:r>
      <w:r w:rsidRPr="00A344C7">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rsidP="009F3B35">
      <w:pPr>
        <w:pStyle w:val="BL"/>
        <w:numPr>
          <w:ilvl w:val="0"/>
          <w:numId w:val="10"/>
        </w:numPr>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rsidP="009F3B35">
      <w:pPr>
        <w:pStyle w:val="BL"/>
        <w:numPr>
          <w:ilvl w:val="0"/>
          <w:numId w:val="10"/>
        </w:numPr>
        <w:rPr>
          <w:ins w:id="78" w:author="György Réthy" w:date="2015-09-23T18:23:00Z"/>
        </w:rPr>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rsidP="009F3B35">
      <w:pPr>
        <w:pStyle w:val="BL"/>
        <w:numPr>
          <w:ilvl w:val="0"/>
          <w:numId w:val="10"/>
        </w:numPr>
      </w:pPr>
      <w:ins w:id="79" w:author="György Réthy" w:date="2015-09-23T18:23:00Z">
        <w:r>
          <w:t xml:space="preserve">The </w:t>
        </w:r>
      </w:ins>
      <w:ins w:id="80" w:author="György Réthy" w:date="2015-09-23T18:24:00Z">
        <w:r w:rsidRPr="00A344C7">
          <w:t>right</w:t>
        </w:r>
        <w:r w:rsidRPr="00A344C7">
          <w:noBreakHyphen/>
          <w:t>hand side of an assignment</w:t>
        </w:r>
        <w:r>
          <w:t xml:space="preserve"> shall evaluate to </w:t>
        </w:r>
      </w:ins>
      <w:ins w:id="81" w:author="György Réthy" w:date="2015-09-23T18:25:00Z">
        <w:r>
          <w:t xml:space="preserve">an object that is </w:t>
        </w:r>
      </w:ins>
      <w:ins w:id="82" w:author="György Réthy" w:date="2015-09-23T18:24:00Z">
        <w:r>
          <w:t>at least partially initialized.</w:t>
        </w:r>
      </w:ins>
    </w:p>
    <w:p w14:paraId="026ED1D4" w14:textId="77777777" w:rsidR="009F3B35" w:rsidRDefault="009F3B35" w:rsidP="009F3B35">
      <w:pPr>
        <w:pStyle w:val="BL"/>
        <w:numPr>
          <w:ilvl w:val="0"/>
          <w:numId w:val="10"/>
        </w:numPr>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rsidP="009F3B35">
      <w:pPr>
        <w:pStyle w:val="BL"/>
        <w:numPr>
          <w:ilvl w:val="0"/>
          <w:numId w:val="10"/>
        </w:numPr>
      </w:pPr>
      <w:r w:rsidRPr="00A344C7">
        <w:lastRenderedPageBreak/>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t>MyVariable :=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w:t>
      </w:r>
      <w:r w:rsidRPr="00A344C7">
        <w:rPr>
          <w:b/>
          <w:noProof w:val="0"/>
          <w:color w:val="000000"/>
        </w:rPr>
        <w:t>record</w:t>
      </w:r>
      <w:r w:rsidRPr="00A344C7">
        <w:rPr>
          <w:noProof w:val="0"/>
          <w:color w:val="000000"/>
        </w:rPr>
        <w:t xml:space="preserve"> MyRecord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record</w:t>
      </w:r>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lazy MyRecord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c := computeC(),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a := computeA()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t>r.c.x := computeX();</w:t>
      </w:r>
      <w:r w:rsidRPr="00A344C7">
        <w:rPr>
          <w:noProof w:val="0"/>
          <w:color w:val="000000"/>
        </w:rPr>
        <w:tab/>
        <w:t xml:space="preserve">// first replaces field c </w:t>
      </w:r>
      <w:r w:rsidRPr="00A344C7">
        <w:rPr>
          <w:noProof w:val="0"/>
        </w:rPr>
        <w:t>with</w:t>
      </w:r>
      <w:r w:rsidRPr="00A344C7">
        <w:rPr>
          <w:noProof w:val="0"/>
          <w:color w:val="000000"/>
        </w:rPr>
        <w:t xml:space="preserve"> result of computeC(),</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c.x </w:t>
      </w:r>
      <w:r w:rsidRPr="00A344C7">
        <w:rPr>
          <w:noProof w:val="0"/>
        </w:rPr>
        <w:t>with</w:t>
      </w:r>
      <w:r w:rsidRPr="00A344C7">
        <w:rPr>
          <w:noProof w:val="0"/>
          <w:color w:val="000000"/>
        </w:rPr>
        <w:t xml:space="preserve"> unevaluated computeX()</w:t>
      </w:r>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field while c.y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w:t>
      </w:r>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MyList1 :=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MyList2.field2 := "newvalue";</w:t>
      </w:r>
      <w:r w:rsidRPr="00A344C7">
        <w:rPr>
          <w:noProof w:val="0"/>
        </w:rPr>
        <w:tab/>
      </w:r>
      <w:r w:rsidRPr="00A344C7">
        <w:rPr>
          <w:noProof w:val="0"/>
        </w:rPr>
        <w:tab/>
      </w:r>
      <w:r w:rsidRPr="00A344C7">
        <w:rPr>
          <w:noProof w:val="0"/>
        </w:rPr>
        <w:tab/>
      </w:r>
      <w:r w:rsidRPr="00A344C7">
        <w:rPr>
          <w:noProof w:val="0"/>
        </w:rPr>
        <w:tab/>
        <w:t>// v_MyList2 is partilly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MyList1 :=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newvalue"</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1E78" w14:textId="77777777" w:rsidR="00AF36F5" w:rsidRDefault="00AF36F5">
      <w:r>
        <w:separator/>
      </w:r>
    </w:p>
  </w:endnote>
  <w:endnote w:type="continuationSeparator" w:id="0">
    <w:p w14:paraId="3A0598CC" w14:textId="77777777" w:rsidR="00AF36F5" w:rsidRDefault="00AF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98EB" w14:textId="77777777" w:rsidR="00AF36F5" w:rsidRDefault="00AF36F5">
      <w:r>
        <w:separator/>
      </w:r>
    </w:p>
  </w:footnote>
  <w:footnote w:type="continuationSeparator" w:id="0">
    <w:p w14:paraId="6FD229D5" w14:textId="77777777" w:rsidR="00AF36F5" w:rsidRDefault="00AF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46577">
      <w:rPr>
        <w:b w:val="0"/>
        <w:bCs/>
        <w:lang w:val="en-US"/>
      </w:rPr>
      <w:t>Error! No text of specified style in document.</w:t>
    </w:r>
    <w:r w:rsidRPr="00055551">
      <w:rPr>
        <w:noProof w:val="0"/>
      </w:rPr>
      <w:fldChar w:fldCharType="end"/>
    </w:r>
  </w:p>
  <w:p w14:paraId="0544DC3B" w14:textId="77777777" w:rsidR="006B33CF" w:rsidRPr="00055551" w:rsidRDefault="006B33CF"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46577">
      <w:t>3</w:t>
    </w:r>
    <w:r w:rsidRPr="00055551">
      <w:rPr>
        <w:noProof w:val="0"/>
      </w:rPr>
      <w:fldChar w:fldCharType="end"/>
    </w:r>
  </w:p>
  <w:p w14:paraId="3DC16D52" w14:textId="77777777" w:rsidR="006B33CF" w:rsidRPr="00055551" w:rsidRDefault="006B33CF"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A73C13">
      <w:rPr>
        <w:noProof w:val="0"/>
      </w:rPr>
      <w:fldChar w:fldCharType="separate"/>
    </w:r>
    <w:r w:rsidR="00D46577">
      <w:rPr>
        <w:b w:val="0"/>
        <w:bCs/>
        <w:lang w:val="en-US"/>
      </w:rPr>
      <w:t>Error! No text of specified style in document.</w:t>
    </w:r>
    <w:r w:rsidRPr="00055551">
      <w:rPr>
        <w:noProof w:val="0"/>
      </w:rPr>
      <w:fldChar w:fldCharType="end"/>
    </w:r>
  </w:p>
  <w:p w14:paraId="6CD54F69" w14:textId="77777777" w:rsidR="006B33CF" w:rsidRPr="00995146" w:rsidRDefault="006B33CF"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DDF02-639A-45CF-866C-09DA4484F713}">
  <ds:schemaRefs>
    <ds:schemaRef ds:uri="http://schemas.openxmlformats.org/officeDocument/2006/bibliography"/>
  </ds:schemaRefs>
</ds:datastoreItem>
</file>

<file path=customXml/itemProps2.xml><?xml version="1.0" encoding="utf-8"?>
<ds:datastoreItem xmlns:ds="http://schemas.openxmlformats.org/officeDocument/2006/customXml" ds:itemID="{D62A1C86-EC0F-4CA5-A1B4-9370A4D3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4</TotalTime>
  <Pages>7</Pages>
  <Words>3740</Words>
  <Characters>21322</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2501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20</cp:revision>
  <cp:lastPrinted>2015-02-23T10:05:00Z</cp:lastPrinted>
  <dcterms:created xsi:type="dcterms:W3CDTF">2015-08-14T12:01:00Z</dcterms:created>
  <dcterms:modified xsi:type="dcterms:W3CDTF">2015-09-23T16:54:00Z</dcterms:modified>
</cp:coreProperties>
</file>